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FA6" w:rsidRPr="000A135C" w:rsidRDefault="001B2FA6" w:rsidP="001B2FA6">
      <w:pPr>
        <w:jc w:val="both"/>
      </w:pPr>
      <w:r w:rsidRPr="000A135C">
        <w:t>Na temelju članka 11. stavka 5. Zakona o pravu na pristup informacijama („Narodne novine“ br. 25/13 i 85/15) i članka 34. stavka 1. točke 27. Statuta Grada Osijeka (Službeni glasnik Grada Osijeka br. 6/01, 3/03, 1A/05, 8/05, 2/09, 9/09, 13/09, 9/13, 11/13-pročišćeni tekst, 12/17 i 2/18)</w:t>
      </w:r>
    </w:p>
    <w:p w:rsidR="001B2FA6" w:rsidRPr="000A135C" w:rsidRDefault="001B2FA6" w:rsidP="001B2FA6">
      <w:pPr>
        <w:jc w:val="both"/>
      </w:pPr>
      <w:r w:rsidRPr="000A135C">
        <w:t xml:space="preserve">Gradonačelnik Grada Osijeka </w:t>
      </w:r>
      <w:r w:rsidR="007A2F5F">
        <w:t xml:space="preserve">27. </w:t>
      </w:r>
      <w:r>
        <w:t>siječnja 2020</w:t>
      </w:r>
      <w:r w:rsidRPr="000A135C">
        <w:t>., donosi</w:t>
      </w:r>
    </w:p>
    <w:p w:rsidR="001B2FA6" w:rsidRDefault="001B2FA6" w:rsidP="001B2FA6">
      <w:pPr>
        <w:jc w:val="both"/>
      </w:pPr>
    </w:p>
    <w:p w:rsidR="001B2FA6" w:rsidRPr="00B910DB" w:rsidRDefault="001B2FA6" w:rsidP="001B2FA6">
      <w:pPr>
        <w:jc w:val="center"/>
        <w:rPr>
          <w:b/>
        </w:rPr>
      </w:pPr>
      <w:r w:rsidRPr="00B910DB">
        <w:rPr>
          <w:b/>
        </w:rPr>
        <w:t>P L A N</w:t>
      </w:r>
    </w:p>
    <w:p w:rsidR="001B2FA6" w:rsidRPr="00B910DB" w:rsidRDefault="001B2FA6" w:rsidP="001B2FA6">
      <w:pPr>
        <w:jc w:val="center"/>
        <w:rPr>
          <w:b/>
        </w:rPr>
      </w:pPr>
    </w:p>
    <w:p w:rsidR="002507C2" w:rsidRDefault="001B2FA6" w:rsidP="001B2FA6">
      <w:pPr>
        <w:jc w:val="center"/>
        <w:rPr>
          <w:b/>
        </w:rPr>
      </w:pPr>
      <w:r>
        <w:rPr>
          <w:b/>
        </w:rPr>
        <w:t xml:space="preserve">o dopuni Plana </w:t>
      </w:r>
      <w:r w:rsidRPr="00B910DB">
        <w:rPr>
          <w:b/>
        </w:rPr>
        <w:t xml:space="preserve">savjetovanja </w:t>
      </w:r>
      <w:r>
        <w:rPr>
          <w:b/>
        </w:rPr>
        <w:t xml:space="preserve">s javnošću </w:t>
      </w:r>
    </w:p>
    <w:p w:rsidR="001B2FA6" w:rsidRPr="00B910DB" w:rsidRDefault="001B2FA6" w:rsidP="001B2FA6">
      <w:pPr>
        <w:jc w:val="center"/>
        <w:rPr>
          <w:b/>
        </w:rPr>
      </w:pPr>
      <w:r>
        <w:rPr>
          <w:b/>
        </w:rPr>
        <w:t>za 2020</w:t>
      </w:r>
      <w:r w:rsidRPr="00B910DB">
        <w:rPr>
          <w:b/>
        </w:rPr>
        <w:t>.</w:t>
      </w:r>
      <w:r w:rsidRPr="008E53E2">
        <w:rPr>
          <w:b/>
        </w:rPr>
        <w:t xml:space="preserve"> Grada Osijeka</w:t>
      </w:r>
    </w:p>
    <w:p w:rsidR="001B2FA6" w:rsidRDefault="001B2FA6" w:rsidP="001B2FA6">
      <w:pPr>
        <w:jc w:val="both"/>
      </w:pPr>
    </w:p>
    <w:p w:rsidR="001B2FA6" w:rsidRPr="00B910DB" w:rsidRDefault="001B2FA6" w:rsidP="001B2FA6">
      <w:pPr>
        <w:jc w:val="center"/>
      </w:pPr>
      <w:r w:rsidRPr="00B910DB">
        <w:t>I.</w:t>
      </w:r>
    </w:p>
    <w:p w:rsidR="001B2FA6" w:rsidRPr="00B910DB" w:rsidRDefault="001B2FA6" w:rsidP="001B2FA6">
      <w:pPr>
        <w:jc w:val="both"/>
      </w:pPr>
    </w:p>
    <w:p w:rsidR="001B2FA6" w:rsidRDefault="001B2FA6" w:rsidP="001B2FA6">
      <w:pPr>
        <w:ind w:firstLine="708"/>
        <w:jc w:val="both"/>
      </w:pPr>
      <w:r w:rsidRPr="006B0518">
        <w:t xml:space="preserve">U Planu </w:t>
      </w:r>
      <w:r>
        <w:t>savjetovanja s javnošću za 2020</w:t>
      </w:r>
      <w:r w:rsidRPr="006B0518">
        <w:t>. Grada Osijeka (Službeni glasnik Grada Osijeka br</w:t>
      </w:r>
      <w:r>
        <w:t>.</w:t>
      </w:r>
      <w:r w:rsidRPr="006B0518">
        <w:t xml:space="preserve"> </w:t>
      </w:r>
      <w:r>
        <w:t>18</w:t>
      </w:r>
      <w:r w:rsidRPr="006B0518">
        <w:t>/19</w:t>
      </w:r>
      <w:r>
        <w:t>) u točki I. u tablici iza sedamn</w:t>
      </w:r>
      <w:r w:rsidRPr="006B0518">
        <w:t>a</w:t>
      </w:r>
      <w:r>
        <w:t>estog</w:t>
      </w:r>
      <w:r w:rsidRPr="006B0518">
        <w:t xml:space="preserve"> reda dodaje se novi red koji glasi:</w:t>
      </w:r>
    </w:p>
    <w:p w:rsidR="002507C2" w:rsidRPr="006B0518" w:rsidRDefault="002507C2" w:rsidP="002507C2">
      <w:pPr>
        <w:jc w:val="both"/>
      </w:pPr>
    </w:p>
    <w:p w:rsidR="001B2FA6" w:rsidRPr="006B0518" w:rsidRDefault="001B2FA6" w:rsidP="001B2FA6">
      <w:r>
        <w:t>„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129"/>
        <w:gridCol w:w="1417"/>
        <w:gridCol w:w="714"/>
        <w:gridCol w:w="1412"/>
        <w:gridCol w:w="714"/>
      </w:tblGrid>
      <w:tr w:rsidR="001B2FA6" w:rsidRPr="006B0518" w:rsidTr="00943CE1">
        <w:tc>
          <w:tcPr>
            <w:tcW w:w="2269" w:type="dxa"/>
            <w:vAlign w:val="center"/>
          </w:tcPr>
          <w:p w:rsidR="001B2FA6" w:rsidRPr="006B0518" w:rsidRDefault="001B2FA6" w:rsidP="00943CE1">
            <w:r w:rsidRPr="006B0518">
              <w:t xml:space="preserve">Nacrt Odluke o </w:t>
            </w:r>
            <w:r>
              <w:t>izmjenama</w:t>
            </w:r>
            <w:r w:rsidRPr="006B0518">
              <w:t xml:space="preserve"> Odluke o </w:t>
            </w:r>
            <w:r>
              <w:t>gradskim porezima</w:t>
            </w:r>
          </w:p>
        </w:tc>
        <w:tc>
          <w:tcPr>
            <w:tcW w:w="1701" w:type="dxa"/>
            <w:vAlign w:val="center"/>
          </w:tcPr>
          <w:p w:rsidR="001B2FA6" w:rsidRPr="006B0518" w:rsidRDefault="001B2FA6" w:rsidP="002507C2">
            <w:pPr>
              <w:jc w:val="center"/>
            </w:pPr>
            <w:r w:rsidRPr="006B0518">
              <w:t xml:space="preserve">Upravni odjel za </w:t>
            </w:r>
            <w:r>
              <w:t>financije i nabavu</w:t>
            </w:r>
          </w:p>
        </w:tc>
        <w:tc>
          <w:tcPr>
            <w:tcW w:w="1129" w:type="dxa"/>
            <w:vAlign w:val="center"/>
          </w:tcPr>
          <w:p w:rsidR="001B2FA6" w:rsidRPr="006B0518" w:rsidRDefault="001B2FA6" w:rsidP="002507C2">
            <w:pPr>
              <w:jc w:val="center"/>
            </w:pPr>
            <w:r w:rsidRPr="006B0518">
              <w:t>Gradsko vijeće</w:t>
            </w:r>
          </w:p>
        </w:tc>
        <w:tc>
          <w:tcPr>
            <w:tcW w:w="1417" w:type="dxa"/>
            <w:vAlign w:val="center"/>
          </w:tcPr>
          <w:p w:rsidR="001B2FA6" w:rsidRPr="006B0518" w:rsidRDefault="001B2FA6" w:rsidP="002507C2">
            <w:pPr>
              <w:jc w:val="center"/>
            </w:pPr>
            <w:r>
              <w:t xml:space="preserve">drugo </w:t>
            </w:r>
            <w:r w:rsidRPr="006B0518">
              <w:t>tromjesečje</w:t>
            </w:r>
          </w:p>
        </w:tc>
        <w:tc>
          <w:tcPr>
            <w:tcW w:w="714" w:type="dxa"/>
            <w:vAlign w:val="center"/>
          </w:tcPr>
          <w:p w:rsidR="001B2FA6" w:rsidRPr="006B0518" w:rsidRDefault="001B2FA6" w:rsidP="002507C2">
            <w:pPr>
              <w:jc w:val="center"/>
            </w:pPr>
            <w:r w:rsidRPr="006B0518">
              <w:t>30 dana</w:t>
            </w:r>
          </w:p>
        </w:tc>
        <w:tc>
          <w:tcPr>
            <w:tcW w:w="1412" w:type="dxa"/>
            <w:vAlign w:val="center"/>
          </w:tcPr>
          <w:p w:rsidR="001B2FA6" w:rsidRPr="006B0518" w:rsidRDefault="002507C2" w:rsidP="002507C2">
            <w:pPr>
              <w:jc w:val="center"/>
            </w:pPr>
            <w:r>
              <w:t xml:space="preserve">prvo </w:t>
            </w:r>
            <w:r w:rsidR="001B2FA6" w:rsidRPr="006B0518">
              <w:t>tromjesečje</w:t>
            </w:r>
          </w:p>
        </w:tc>
        <w:tc>
          <w:tcPr>
            <w:tcW w:w="714" w:type="dxa"/>
          </w:tcPr>
          <w:p w:rsidR="001B2FA6" w:rsidRPr="006B0518" w:rsidRDefault="001B2FA6" w:rsidP="00943CE1">
            <w:pPr>
              <w:rPr>
                <w:bCs/>
              </w:rPr>
            </w:pPr>
          </w:p>
        </w:tc>
      </w:tr>
    </w:tbl>
    <w:p w:rsidR="001B2FA6" w:rsidRPr="006B0518" w:rsidRDefault="001B2FA6" w:rsidP="001B2FA6">
      <w:pPr>
        <w:jc w:val="right"/>
      </w:pPr>
      <w:r>
        <w:t>„</w:t>
      </w:r>
    </w:p>
    <w:p w:rsidR="001B2FA6" w:rsidRPr="006B0518" w:rsidRDefault="001B2FA6" w:rsidP="001B2FA6"/>
    <w:p w:rsidR="001B2FA6" w:rsidRPr="00704B63" w:rsidRDefault="001B2FA6" w:rsidP="001B2FA6">
      <w:r w:rsidRPr="00704B63">
        <w:t xml:space="preserve">KLASA: </w:t>
      </w:r>
      <w:r>
        <w:t>053-01/19-01/29</w:t>
      </w:r>
    </w:p>
    <w:p w:rsidR="001B2FA6" w:rsidRPr="00BB1AA0" w:rsidRDefault="001B2FA6" w:rsidP="00897D4B">
      <w:pPr>
        <w:rPr>
          <w:lang w:val="en-US"/>
        </w:rPr>
      </w:pPr>
      <w:r w:rsidRPr="00BB1AA0">
        <w:rPr>
          <w:lang w:val="en-US"/>
        </w:rPr>
        <w:t>URBROJ: 2158/01-02-20-</w:t>
      </w:r>
      <w:r w:rsidR="007A2F5F">
        <w:rPr>
          <w:lang w:val="en-US"/>
        </w:rPr>
        <w:t>9</w:t>
      </w:r>
    </w:p>
    <w:p w:rsidR="001B2FA6" w:rsidRDefault="001B2FA6" w:rsidP="00897D4B">
      <w:pPr>
        <w:autoSpaceDE w:val="0"/>
        <w:autoSpaceDN w:val="0"/>
        <w:adjustRightInd w:val="0"/>
        <w:rPr>
          <w:lang w:val="en-US"/>
        </w:rPr>
      </w:pPr>
      <w:r w:rsidRPr="00BB1AA0">
        <w:rPr>
          <w:lang w:val="en-US"/>
        </w:rPr>
        <w:t xml:space="preserve">Osijek, </w:t>
      </w:r>
      <w:r w:rsidR="007A2F5F">
        <w:rPr>
          <w:lang w:val="en-US"/>
        </w:rPr>
        <w:t xml:space="preserve">27. </w:t>
      </w:r>
      <w:proofErr w:type="spellStart"/>
      <w:r w:rsidRPr="00BB1AA0">
        <w:rPr>
          <w:lang w:val="en-US"/>
        </w:rPr>
        <w:t>siječnja</w:t>
      </w:r>
      <w:proofErr w:type="spellEnd"/>
      <w:r w:rsidRPr="00BB1AA0">
        <w:rPr>
          <w:lang w:val="en-US"/>
        </w:rPr>
        <w:t xml:space="preserve"> 2020.</w:t>
      </w:r>
    </w:p>
    <w:p w:rsidR="002507C2" w:rsidRPr="00BB1AA0" w:rsidRDefault="002507C2" w:rsidP="00897D4B">
      <w:pPr>
        <w:autoSpaceDE w:val="0"/>
        <w:autoSpaceDN w:val="0"/>
        <w:adjustRightInd w:val="0"/>
        <w:rPr>
          <w:lang w:val="en-US"/>
        </w:rPr>
      </w:pPr>
    </w:p>
    <w:p w:rsidR="001B2FA6" w:rsidRPr="00BB1AA0" w:rsidRDefault="001B2FA6" w:rsidP="00897D4B">
      <w:pPr>
        <w:tabs>
          <w:tab w:val="center" w:pos="7371"/>
        </w:tabs>
        <w:autoSpaceDE w:val="0"/>
        <w:autoSpaceDN w:val="0"/>
        <w:adjustRightInd w:val="0"/>
        <w:rPr>
          <w:lang w:val="en-US"/>
        </w:rPr>
      </w:pPr>
      <w:r w:rsidRPr="00BB1AA0">
        <w:rPr>
          <w:lang w:val="en-US"/>
        </w:rPr>
        <w:tab/>
      </w:r>
      <w:proofErr w:type="spellStart"/>
      <w:r w:rsidRPr="00BB1AA0">
        <w:rPr>
          <w:lang w:val="en-US"/>
        </w:rPr>
        <w:t>Gradonačelnik</w:t>
      </w:r>
      <w:proofErr w:type="spellEnd"/>
    </w:p>
    <w:p w:rsidR="001B2FA6" w:rsidRPr="00BB1AA0" w:rsidRDefault="001B2FA6" w:rsidP="00897D4B">
      <w:pPr>
        <w:tabs>
          <w:tab w:val="center" w:pos="7371"/>
        </w:tabs>
        <w:autoSpaceDE w:val="0"/>
        <w:autoSpaceDN w:val="0"/>
        <w:adjustRightInd w:val="0"/>
        <w:rPr>
          <w:lang w:val="en-US"/>
        </w:rPr>
      </w:pPr>
      <w:r w:rsidRPr="00BB1AA0">
        <w:rPr>
          <w:lang w:val="en-US"/>
        </w:rPr>
        <w:tab/>
        <w:t xml:space="preserve">Ivan </w:t>
      </w:r>
      <w:proofErr w:type="spellStart"/>
      <w:r w:rsidRPr="00BB1AA0">
        <w:rPr>
          <w:lang w:val="en-US"/>
        </w:rPr>
        <w:t>Vrkić</w:t>
      </w:r>
      <w:proofErr w:type="spellEnd"/>
      <w:r w:rsidRPr="00BB1AA0">
        <w:rPr>
          <w:lang w:val="en-US"/>
        </w:rPr>
        <w:t xml:space="preserve">, </w:t>
      </w:r>
      <w:proofErr w:type="spellStart"/>
      <w:r w:rsidRPr="00BB1AA0">
        <w:rPr>
          <w:lang w:val="en-US"/>
        </w:rPr>
        <w:t>dipl.iur</w:t>
      </w:r>
      <w:proofErr w:type="spellEnd"/>
      <w:r w:rsidRPr="00BB1AA0">
        <w:rPr>
          <w:lang w:val="en-US"/>
        </w:rPr>
        <w:t xml:space="preserve">., </w:t>
      </w:r>
      <w:proofErr w:type="spellStart"/>
      <w:r w:rsidRPr="00BB1AA0">
        <w:rPr>
          <w:lang w:val="en-US"/>
        </w:rPr>
        <w:t>v.r</w:t>
      </w:r>
      <w:proofErr w:type="spellEnd"/>
      <w:r w:rsidRPr="00BB1AA0">
        <w:rPr>
          <w:lang w:val="en-US"/>
        </w:rPr>
        <w:t>.</w:t>
      </w:r>
    </w:p>
    <w:p w:rsidR="001B2FA6" w:rsidRPr="00BB1AA0" w:rsidRDefault="001B2FA6" w:rsidP="00897D4B">
      <w:pPr>
        <w:autoSpaceDE w:val="0"/>
        <w:autoSpaceDN w:val="0"/>
        <w:adjustRightInd w:val="0"/>
        <w:rPr>
          <w:lang w:val="en-US"/>
        </w:rPr>
      </w:pPr>
    </w:p>
    <w:p w:rsidR="001B2FA6" w:rsidRPr="00BB1AA0" w:rsidRDefault="001B2FA6" w:rsidP="009E29C1">
      <w:pPr>
        <w:tabs>
          <w:tab w:val="center" w:pos="1701"/>
        </w:tabs>
        <w:autoSpaceDE w:val="0"/>
        <w:autoSpaceDN w:val="0"/>
        <w:adjustRightInd w:val="0"/>
        <w:rPr>
          <w:lang w:val="en-US"/>
        </w:rPr>
      </w:pPr>
      <w:r w:rsidRPr="00BB1AA0">
        <w:rPr>
          <w:lang w:val="en-US"/>
        </w:rPr>
        <w:tab/>
      </w:r>
      <w:bookmarkStart w:id="0" w:name="_GoBack"/>
      <w:bookmarkEnd w:id="0"/>
    </w:p>
    <w:p w:rsidR="00FD4A81" w:rsidRPr="001B2FA6" w:rsidRDefault="00FD4A81" w:rsidP="001B2FA6"/>
    <w:sectPr w:rsidR="00FD4A81" w:rsidRPr="001B2FA6" w:rsidSect="00FD4A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A81"/>
    <w:rsid w:val="000108A9"/>
    <w:rsid w:val="000333C7"/>
    <w:rsid w:val="000A135C"/>
    <w:rsid w:val="001B2FA6"/>
    <w:rsid w:val="001F531A"/>
    <w:rsid w:val="00220F7F"/>
    <w:rsid w:val="002507C2"/>
    <w:rsid w:val="002C3559"/>
    <w:rsid w:val="00324241"/>
    <w:rsid w:val="003B2DF9"/>
    <w:rsid w:val="003D5A6D"/>
    <w:rsid w:val="004C2180"/>
    <w:rsid w:val="004E1ABF"/>
    <w:rsid w:val="004F711C"/>
    <w:rsid w:val="005B5C2F"/>
    <w:rsid w:val="005F3CC9"/>
    <w:rsid w:val="0064451A"/>
    <w:rsid w:val="006B0518"/>
    <w:rsid w:val="00705958"/>
    <w:rsid w:val="007609EB"/>
    <w:rsid w:val="00781EB8"/>
    <w:rsid w:val="007A2F5F"/>
    <w:rsid w:val="007E74CE"/>
    <w:rsid w:val="008704AB"/>
    <w:rsid w:val="008A2179"/>
    <w:rsid w:val="008D2074"/>
    <w:rsid w:val="008E4DEE"/>
    <w:rsid w:val="008E53E2"/>
    <w:rsid w:val="009E29C1"/>
    <w:rsid w:val="00A80F12"/>
    <w:rsid w:val="00A81838"/>
    <w:rsid w:val="00B32B7E"/>
    <w:rsid w:val="00B4099C"/>
    <w:rsid w:val="00B872EE"/>
    <w:rsid w:val="00C0690A"/>
    <w:rsid w:val="00C16895"/>
    <w:rsid w:val="00CC6AEC"/>
    <w:rsid w:val="00D151C9"/>
    <w:rsid w:val="00D86960"/>
    <w:rsid w:val="00DA1DD6"/>
    <w:rsid w:val="00DD0034"/>
    <w:rsid w:val="00E0098B"/>
    <w:rsid w:val="00EE1DB3"/>
    <w:rsid w:val="00F06652"/>
    <w:rsid w:val="00F32C86"/>
    <w:rsid w:val="00FD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BF84"/>
  <w15:chartTrackingRefBased/>
  <w15:docId w15:val="{F2F3EBF7-462F-45E3-907E-8A42FC42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D4A81"/>
    <w:rPr>
      <w:color w:val="0000FF"/>
      <w:u w:val="single"/>
    </w:rPr>
  </w:style>
  <w:style w:type="paragraph" w:customStyle="1" w:styleId="t-9-8">
    <w:name w:val="t-9-8"/>
    <w:basedOn w:val="Normal"/>
    <w:rsid w:val="00FD4A81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0098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098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F5560-50A5-44FE-9C31-EF6BCF38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Ižaković</dc:creator>
  <cp:keywords/>
  <dc:description/>
  <cp:lastModifiedBy>Renata Makarijevski</cp:lastModifiedBy>
  <cp:revision>11</cp:revision>
  <cp:lastPrinted>2020-01-27T13:07:00Z</cp:lastPrinted>
  <dcterms:created xsi:type="dcterms:W3CDTF">2020-01-24T13:03:00Z</dcterms:created>
  <dcterms:modified xsi:type="dcterms:W3CDTF">2020-01-27T13:08:00Z</dcterms:modified>
</cp:coreProperties>
</file>